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D6CF" w14:textId="77777777" w:rsidR="00703592" w:rsidRPr="005017FE" w:rsidRDefault="00703592" w:rsidP="007035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7FE">
        <w:rPr>
          <w:rFonts w:ascii="Times New Roman" w:hAnsi="Times New Roman" w:cs="Times New Roman"/>
          <w:b/>
          <w:bCs/>
          <w:sz w:val="28"/>
          <w:szCs w:val="28"/>
        </w:rPr>
        <w:t>МИНИСТЕРСТВО ЦИФРОВОГО РАЗВИТИЯ, СВЯЗИ И МАССОВЫХ КОММУНИКАЦИЙ РФ</w:t>
      </w:r>
    </w:p>
    <w:p w14:paraId="6CFDB8FC" w14:textId="77777777" w:rsidR="00703592" w:rsidRPr="0071579D" w:rsidRDefault="00703592" w:rsidP="0070359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71579D">
        <w:rPr>
          <w:b/>
          <w:bCs/>
          <w:color w:val="000000"/>
          <w:sz w:val="28"/>
          <w:szCs w:val="28"/>
        </w:rPr>
        <w:t>Ордена Трудового Красного Знамени</w:t>
      </w:r>
      <w:r>
        <w:rPr>
          <w:b/>
          <w:bCs/>
          <w:color w:val="000000"/>
          <w:sz w:val="28"/>
          <w:szCs w:val="28"/>
        </w:rPr>
        <w:t xml:space="preserve"> ф</w:t>
      </w:r>
      <w:r w:rsidRPr="0071579D">
        <w:rPr>
          <w:b/>
          <w:bCs/>
          <w:color w:val="000000"/>
          <w:sz w:val="28"/>
          <w:szCs w:val="28"/>
        </w:rPr>
        <w:t>едеральное государственное бюджетное образовательное учрежд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71579D">
        <w:rPr>
          <w:b/>
          <w:bCs/>
          <w:color w:val="000000"/>
          <w:sz w:val="28"/>
          <w:szCs w:val="28"/>
        </w:rPr>
        <w:t>высшего образования «Московский технический университет связи и</w:t>
      </w:r>
      <w:r>
        <w:rPr>
          <w:b/>
          <w:bCs/>
          <w:color w:val="000000"/>
          <w:sz w:val="28"/>
          <w:szCs w:val="28"/>
        </w:rPr>
        <w:t xml:space="preserve"> </w:t>
      </w:r>
      <w:r w:rsidRPr="0071579D">
        <w:rPr>
          <w:b/>
          <w:bCs/>
          <w:color w:val="000000"/>
          <w:sz w:val="28"/>
          <w:szCs w:val="28"/>
        </w:rPr>
        <w:t>информатики»</w:t>
      </w:r>
    </w:p>
    <w:p w14:paraId="5CAE8A11" w14:textId="77777777" w:rsidR="00703592" w:rsidRDefault="00703592" w:rsidP="00703592"/>
    <w:p w14:paraId="2EF38505" w14:textId="77777777" w:rsidR="00703592" w:rsidRDefault="00703592" w:rsidP="00703592"/>
    <w:p w14:paraId="4F42D84C" w14:textId="77777777" w:rsidR="00703592" w:rsidRDefault="00703592" w:rsidP="00703592"/>
    <w:p w14:paraId="5270C063" w14:textId="77777777" w:rsidR="00703592" w:rsidRDefault="00703592" w:rsidP="00703592"/>
    <w:p w14:paraId="4A917B91" w14:textId="77777777" w:rsidR="00703592" w:rsidRDefault="00703592" w:rsidP="00703592"/>
    <w:p w14:paraId="4A3E4F34" w14:textId="77777777" w:rsidR="00703592" w:rsidRPr="0071579D" w:rsidRDefault="00703592" w:rsidP="00703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79D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53715C73" w14:textId="77777777" w:rsidR="00703592" w:rsidRDefault="00703592" w:rsidP="0070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08CCF" w14:textId="122FF2B6" w:rsidR="00703592" w:rsidRDefault="00703592" w:rsidP="006802F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79D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1579D">
        <w:rPr>
          <w:rFonts w:ascii="Times New Roman" w:hAnsi="Times New Roman" w:cs="Times New Roman"/>
          <w:sz w:val="28"/>
          <w:szCs w:val="28"/>
        </w:rPr>
        <w:t>1 по дисциплине «</w:t>
      </w:r>
      <w:r w:rsidR="0010616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06164" w:rsidRPr="00897F13">
        <w:rPr>
          <w:rFonts w:ascii="Times New Roman" w:hAnsi="Times New Roman" w:cs="Times New Roman"/>
          <w:sz w:val="28"/>
          <w:szCs w:val="28"/>
        </w:rPr>
        <w:t>-</w:t>
      </w:r>
      <w:r w:rsidR="00106164">
        <w:rPr>
          <w:rFonts w:ascii="Times New Roman" w:hAnsi="Times New Roman" w:cs="Times New Roman"/>
          <w:sz w:val="28"/>
          <w:szCs w:val="28"/>
        </w:rPr>
        <w:t>программировани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66D6C706" w14:textId="72BED803" w:rsidR="00703592" w:rsidRPr="0071579D" w:rsidRDefault="00703592" w:rsidP="00703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06164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r w:rsidR="00106164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9E2B9D" w14:textId="77777777" w:rsidR="00703592" w:rsidRPr="0071579D" w:rsidRDefault="00703592" w:rsidP="0070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BF83B" w14:textId="77777777" w:rsidR="00703592" w:rsidRDefault="00703592" w:rsidP="00703592"/>
    <w:p w14:paraId="4B6ED33D" w14:textId="77777777" w:rsidR="00703592" w:rsidRDefault="00703592" w:rsidP="00703592"/>
    <w:p w14:paraId="75AAA2E6" w14:textId="77777777" w:rsidR="00703592" w:rsidRDefault="00703592" w:rsidP="00703592"/>
    <w:p w14:paraId="2E38464B" w14:textId="77777777" w:rsidR="00703592" w:rsidRDefault="00703592" w:rsidP="00703592"/>
    <w:p w14:paraId="3FED8516" w14:textId="77777777" w:rsidR="00703592" w:rsidRDefault="00703592" w:rsidP="00703592"/>
    <w:p w14:paraId="16176EAB" w14:textId="77777777" w:rsidR="00703592" w:rsidRDefault="00703592" w:rsidP="00703592"/>
    <w:p w14:paraId="1BFD4926" w14:textId="77777777" w:rsidR="00703592" w:rsidRDefault="00703592" w:rsidP="00703592"/>
    <w:p w14:paraId="5EEC0507" w14:textId="77777777" w:rsidR="00703592" w:rsidRDefault="00703592" w:rsidP="00703592">
      <w:pPr>
        <w:jc w:val="right"/>
        <w:rPr>
          <w:rFonts w:ascii="Times New Roman" w:hAnsi="Times New Roman" w:cs="Times New Roman"/>
          <w:sz w:val="28"/>
          <w:szCs w:val="28"/>
        </w:rPr>
      </w:pPr>
      <w:r w:rsidRPr="0071579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14:paraId="1F89CFA9" w14:textId="77777777" w:rsidR="00703592" w:rsidRPr="0071579D" w:rsidRDefault="00703592" w:rsidP="007035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ФИ1901</w:t>
      </w:r>
      <w:r w:rsidRPr="007157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05260" w14:textId="77777777" w:rsidR="00703592" w:rsidRPr="0071579D" w:rsidRDefault="00703592" w:rsidP="007035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Никита</w:t>
      </w:r>
    </w:p>
    <w:p w14:paraId="1294E766" w14:textId="118695D9" w:rsidR="00703592" w:rsidRPr="0071579D" w:rsidRDefault="00703592" w:rsidP="00703592">
      <w:pPr>
        <w:jc w:val="right"/>
        <w:rPr>
          <w:rFonts w:ascii="Times New Roman" w:hAnsi="Times New Roman" w:cs="Times New Roman"/>
          <w:sz w:val="28"/>
          <w:szCs w:val="28"/>
        </w:rPr>
      </w:pPr>
      <w:r w:rsidRPr="0071579D">
        <w:rPr>
          <w:rFonts w:ascii="Times New Roman" w:hAnsi="Times New Roman" w:cs="Times New Roman"/>
          <w:sz w:val="28"/>
          <w:szCs w:val="28"/>
        </w:rPr>
        <w:t>Провери</w:t>
      </w:r>
      <w:r w:rsidR="00F575B0">
        <w:rPr>
          <w:rFonts w:ascii="Times New Roman" w:hAnsi="Times New Roman" w:cs="Times New Roman"/>
          <w:sz w:val="28"/>
          <w:szCs w:val="28"/>
        </w:rPr>
        <w:t>ла</w:t>
      </w:r>
      <w:r w:rsidRPr="0071579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57DE235" w14:textId="1872342F" w:rsidR="00703592" w:rsidRDefault="006802FF" w:rsidP="007035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ян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ения Андреевна</w:t>
      </w:r>
    </w:p>
    <w:p w14:paraId="795C0742" w14:textId="77777777" w:rsidR="00703592" w:rsidRDefault="00703592" w:rsidP="007035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8F607E" w14:textId="77777777" w:rsidR="00703592" w:rsidRPr="0071579D" w:rsidRDefault="00703592" w:rsidP="00703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60055" w14:textId="7AE5F4AD" w:rsidR="00E32B2B" w:rsidRDefault="00703592" w:rsidP="00F575B0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79D">
        <w:rPr>
          <w:rFonts w:ascii="Times New Roman" w:hAnsi="Times New Roman" w:cs="Times New Roman"/>
          <w:sz w:val="28"/>
          <w:szCs w:val="28"/>
        </w:rPr>
        <w:t>Москва 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6B9A42E" w14:textId="77777777" w:rsidR="006802FF" w:rsidRDefault="006802FF" w:rsidP="00F575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E89C96" w14:textId="5315C087" w:rsidR="00F575B0" w:rsidRDefault="00C34EBC" w:rsidP="00F575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4EBC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487DA35" w14:textId="2D596615" w:rsidR="004759D7" w:rsidRPr="004759D7" w:rsidRDefault="004759D7" w:rsidP="004759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чало работы</w:t>
      </w:r>
    </w:p>
    <w:p w14:paraId="20B1859B" w14:textId="4EEE3A1A" w:rsidR="00A83E11" w:rsidRPr="00014903" w:rsidRDefault="00A83E11" w:rsidP="00014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E11">
        <w:rPr>
          <w:rFonts w:ascii="Times New Roman" w:hAnsi="Times New Roman" w:cs="Times New Roman"/>
          <w:sz w:val="28"/>
          <w:szCs w:val="28"/>
        </w:rPr>
        <w:t xml:space="preserve">Создал директорию для лабораторных работ. В этой папке создал файл «helloworld.py». Используя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A83E11">
        <w:rPr>
          <w:rFonts w:ascii="Times New Roman" w:hAnsi="Times New Roman" w:cs="Times New Roman"/>
          <w:sz w:val="28"/>
          <w:szCs w:val="28"/>
        </w:rPr>
        <w:t xml:space="preserve"> добавил в созданный файл код: </w:t>
      </w:r>
      <w:proofErr w:type="spellStart"/>
      <w:proofErr w:type="gramStart"/>
      <w:r w:rsidRPr="00A83E11">
        <w:rPr>
          <w:rFonts w:ascii="Times New Roman" w:hAnsi="Times New Roman" w:cs="Times New Roman"/>
          <w:b/>
          <w:bCs/>
          <w:sz w:val="28"/>
          <w:szCs w:val="28"/>
        </w:rPr>
        <w:t>print</w:t>
      </w:r>
      <w:proofErr w:type="spellEnd"/>
      <w:r w:rsidRPr="00A83E1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83E11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A83E11">
        <w:rPr>
          <w:rFonts w:ascii="Times New Roman" w:hAnsi="Times New Roman" w:cs="Times New Roman"/>
          <w:b/>
          <w:bCs/>
          <w:sz w:val="28"/>
          <w:szCs w:val="28"/>
        </w:rPr>
        <w:t>Hello</w:t>
      </w:r>
      <w:proofErr w:type="spellEnd"/>
      <w:r w:rsidRPr="00A83E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3E11">
        <w:rPr>
          <w:rFonts w:ascii="Times New Roman" w:hAnsi="Times New Roman" w:cs="Times New Roman"/>
          <w:b/>
          <w:bCs/>
          <w:sz w:val="28"/>
          <w:szCs w:val="28"/>
        </w:rPr>
        <w:t>world</w:t>
      </w:r>
      <w:proofErr w:type="spellEnd"/>
      <w:r w:rsidRPr="00A83E11">
        <w:rPr>
          <w:rFonts w:ascii="Times New Roman" w:hAnsi="Times New Roman" w:cs="Times New Roman"/>
          <w:b/>
          <w:bCs/>
          <w:sz w:val="28"/>
          <w:szCs w:val="28"/>
        </w:rPr>
        <w:t>!")</w:t>
      </w:r>
      <w:r w:rsidR="00014903" w:rsidRPr="000149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98A072" w14:textId="33BA15EF" w:rsidR="00A83E11" w:rsidRPr="00A83E11" w:rsidRDefault="00A83E11" w:rsidP="00A83E11">
      <w:pPr>
        <w:jc w:val="both"/>
        <w:rPr>
          <w:rFonts w:ascii="Times New Roman" w:hAnsi="Times New Roman" w:cs="Times New Roman"/>
          <w:sz w:val="28"/>
          <w:szCs w:val="28"/>
        </w:rPr>
      </w:pPr>
      <w:r w:rsidRPr="00A83E11">
        <w:rPr>
          <w:rFonts w:ascii="Times New Roman" w:hAnsi="Times New Roman" w:cs="Times New Roman"/>
          <w:sz w:val="28"/>
          <w:szCs w:val="28"/>
        </w:rPr>
        <w:t xml:space="preserve">Запустил скрипт с помощью команды: </w:t>
      </w:r>
      <w:proofErr w:type="spellStart"/>
      <w:r w:rsidRPr="00A83E1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83E11">
        <w:rPr>
          <w:rFonts w:ascii="Times New Roman" w:hAnsi="Times New Roman" w:cs="Times New Roman"/>
          <w:sz w:val="28"/>
          <w:szCs w:val="28"/>
        </w:rPr>
        <w:t xml:space="preserve"> helloworld.py. Получил:</w:t>
      </w:r>
    </w:p>
    <w:p w14:paraId="5736FAED" w14:textId="631F0DCE" w:rsidR="005B10EB" w:rsidRDefault="00C34EBC" w:rsidP="005B10EB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0EB">
        <w:rPr>
          <w:noProof/>
          <w:sz w:val="20"/>
          <w:szCs w:val="20"/>
        </w:rPr>
        <w:drawing>
          <wp:inline distT="0" distB="0" distL="0" distR="0" wp14:anchorId="3C8B5963" wp14:editId="48F10B66">
            <wp:extent cx="3914775" cy="676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11" w:rsidRPr="005B10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A83E11" w:rsidRPr="005B10EB">
        <w:rPr>
          <w:rFonts w:ascii="Times New Roman" w:hAnsi="Times New Roman" w:cs="Times New Roman"/>
          <w:sz w:val="24"/>
          <w:szCs w:val="24"/>
        </w:rPr>
        <w:t>Рисунок 1</w:t>
      </w:r>
      <w:r w:rsidR="005B10EB" w:rsidRPr="005B10EB">
        <w:rPr>
          <w:rFonts w:ascii="Times New Roman" w:hAnsi="Times New Roman" w:cs="Times New Roman"/>
          <w:sz w:val="24"/>
          <w:szCs w:val="24"/>
        </w:rPr>
        <w:t xml:space="preserve"> – Результат работы</w:t>
      </w:r>
    </w:p>
    <w:p w14:paraId="3961872E" w14:textId="6D8BC667" w:rsidR="005B10EB" w:rsidRDefault="005B10EB" w:rsidP="005B10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9B192" w14:textId="3E97BA2B" w:rsidR="005B10EB" w:rsidRDefault="004759D7" w:rsidP="004759D7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59D7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5DCDD00C" w14:textId="0E3CED7B" w:rsidR="004759D7" w:rsidRDefault="00470D6F" w:rsidP="00470D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70D6F">
        <w:rPr>
          <w:rFonts w:ascii="Times New Roman" w:hAnsi="Times New Roman" w:cs="Times New Roman"/>
          <w:sz w:val="28"/>
          <w:szCs w:val="28"/>
        </w:rPr>
        <w:t>Вам необходимо написать функцию фильтрации студентов по средней оценке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6A6">
        <w:rPr>
          <w:rFonts w:ascii="Times New Roman" w:hAnsi="Times New Roman" w:cs="Times New Roman"/>
          <w:sz w:val="28"/>
          <w:szCs w:val="28"/>
        </w:rPr>
        <w:t>Сформированный список студентов:</w:t>
      </w:r>
    </w:p>
    <w:p w14:paraId="1EA6038D" w14:textId="102403FE" w:rsidR="006F56A6" w:rsidRPr="00606ED5" w:rsidRDefault="006F56A6" w:rsidP="006F56A6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F56A6">
        <w:rPr>
          <w:noProof/>
          <w:sz w:val="20"/>
          <w:szCs w:val="20"/>
        </w:rPr>
        <w:drawing>
          <wp:inline distT="0" distB="0" distL="0" distR="0" wp14:anchorId="4384CBF6" wp14:editId="4AB32D92">
            <wp:extent cx="4600575" cy="8018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704" cy="8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ED5">
        <w:rPr>
          <w:rFonts w:ascii="Times New Roman" w:hAnsi="Times New Roman" w:cs="Times New Roman"/>
          <w:sz w:val="24"/>
          <w:szCs w:val="24"/>
        </w:rPr>
        <w:br/>
      </w:r>
      <w:r w:rsidRPr="006F56A6">
        <w:rPr>
          <w:rFonts w:ascii="Times New Roman" w:hAnsi="Times New Roman" w:cs="Times New Roman"/>
          <w:sz w:val="24"/>
          <w:szCs w:val="24"/>
        </w:rPr>
        <w:t>Рисунок</w:t>
      </w:r>
      <w:r w:rsidRPr="00606ED5">
        <w:rPr>
          <w:rFonts w:ascii="Times New Roman" w:hAnsi="Times New Roman" w:cs="Times New Roman"/>
          <w:sz w:val="24"/>
          <w:szCs w:val="24"/>
        </w:rPr>
        <w:t xml:space="preserve"> 2 – </w:t>
      </w:r>
      <w:r w:rsidRPr="006F56A6">
        <w:rPr>
          <w:rFonts w:ascii="Times New Roman" w:hAnsi="Times New Roman" w:cs="Times New Roman"/>
          <w:sz w:val="24"/>
          <w:szCs w:val="24"/>
        </w:rPr>
        <w:t>Список</w:t>
      </w:r>
      <w:r w:rsidRPr="00606ED5">
        <w:rPr>
          <w:rFonts w:ascii="Times New Roman" w:hAnsi="Times New Roman" w:cs="Times New Roman"/>
          <w:sz w:val="24"/>
          <w:szCs w:val="24"/>
        </w:rPr>
        <w:t xml:space="preserve"> </w:t>
      </w:r>
      <w:r w:rsidRPr="006F56A6">
        <w:rPr>
          <w:rFonts w:ascii="Times New Roman" w:hAnsi="Times New Roman" w:cs="Times New Roman"/>
          <w:sz w:val="24"/>
          <w:szCs w:val="24"/>
        </w:rPr>
        <w:t>студентов</w:t>
      </w:r>
    </w:p>
    <w:p w14:paraId="07ABD5B7" w14:textId="4E7DDDC3" w:rsidR="009D3B72" w:rsidRPr="00014903" w:rsidRDefault="005A5E5E" w:rsidP="0001490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C25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C2594" w:rsidRPr="00DC2594">
        <w:rPr>
          <w:rFonts w:ascii="Times New Roman" w:hAnsi="Times New Roman" w:cs="Times New Roman"/>
          <w:sz w:val="28"/>
          <w:szCs w:val="28"/>
        </w:rPr>
        <w:t xml:space="preserve">представлен листинг функции фильтрации </w:t>
      </w:r>
      <w:proofErr w:type="gramStart"/>
      <w:r w:rsidR="00DC2594" w:rsidRPr="00DC2594">
        <w:rPr>
          <w:rFonts w:ascii="Times New Roman" w:hAnsi="Times New Roman" w:cs="Times New Roman"/>
          <w:sz w:val="28"/>
          <w:szCs w:val="28"/>
        </w:rPr>
        <w:t>студентов по средней оценке</w:t>
      </w:r>
      <w:proofErr w:type="gramEnd"/>
      <w:r w:rsidR="00DC2594" w:rsidRPr="00DC2594">
        <w:rPr>
          <w:rFonts w:ascii="Times New Roman" w:hAnsi="Times New Roman" w:cs="Times New Roman"/>
          <w:sz w:val="28"/>
          <w:szCs w:val="28"/>
        </w:rPr>
        <w:t>:</w:t>
      </w:r>
    </w:p>
    <w:p w14:paraId="125A462B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4903">
        <w:rPr>
          <w:rFonts w:ascii="Times New Roman" w:hAnsi="Times New Roman" w:cs="Times New Roman"/>
          <w:sz w:val="24"/>
          <w:szCs w:val="24"/>
        </w:rPr>
        <w:t>groupmate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2C429B0A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242AA0C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Александр",</w:t>
      </w:r>
    </w:p>
    <w:p w14:paraId="228258EA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Иванов",</w:t>
      </w:r>
    </w:p>
    <w:p w14:paraId="7D99D894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"Информатика",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ЭЭиС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, "Web"],</w:t>
      </w:r>
    </w:p>
    <w:p w14:paraId="1216A23A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4, 3, 5]</w:t>
      </w:r>
    </w:p>
    <w:p w14:paraId="095A334F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46F25EE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70EF933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Иван",</w:t>
      </w:r>
    </w:p>
    <w:p w14:paraId="347AD5EC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Петров",</w:t>
      </w:r>
    </w:p>
    <w:p w14:paraId="676D81A5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"История",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АиГ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, "КТП"],</w:t>
      </w:r>
    </w:p>
    <w:p w14:paraId="6F1378A5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4, 4, 4]</w:t>
      </w:r>
    </w:p>
    <w:p w14:paraId="59084CBF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2E753080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0D274AA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Кирилл",</w:t>
      </w:r>
    </w:p>
    <w:p w14:paraId="04D2999E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surname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"Смирнов",</w:t>
      </w:r>
    </w:p>
    <w:p w14:paraId="1E5BFF8B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exam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"Философия", "ИС", "КТП"],</w:t>
      </w:r>
    </w:p>
    <w:p w14:paraId="4A67335D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014903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Pr="00014903">
        <w:rPr>
          <w:rFonts w:ascii="Times New Roman" w:hAnsi="Times New Roman" w:cs="Times New Roman"/>
          <w:sz w:val="24"/>
          <w:szCs w:val="24"/>
        </w:rPr>
        <w:t>": [5, 5, 5]</w:t>
      </w:r>
    </w:p>
    <w:p w14:paraId="742A55A4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</w:rPr>
        <w:t xml:space="preserve">    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7247323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AD9AC2E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AF48F1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E8DEC23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print(u"</w:t>
      </w:r>
      <w:r w:rsidRPr="00014903"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(15), u"</w:t>
      </w:r>
      <w:r w:rsidRPr="00014903">
        <w:rPr>
          <w:rFonts w:ascii="Times New Roman" w:hAnsi="Times New Roman" w:cs="Times New Roman"/>
          <w:sz w:val="24"/>
          <w:szCs w:val="24"/>
        </w:rPr>
        <w:t>Фамилия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10), u"</w:t>
      </w:r>
      <w:r w:rsidRPr="00014903">
        <w:rPr>
          <w:rFonts w:ascii="Times New Roman" w:hAnsi="Times New Roman" w:cs="Times New Roman"/>
          <w:sz w:val="24"/>
          <w:szCs w:val="24"/>
        </w:rPr>
        <w:t>Экзамены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30), u"</w:t>
      </w:r>
      <w:r w:rsidRPr="00014903">
        <w:rPr>
          <w:rFonts w:ascii="Times New Roman" w:hAnsi="Times New Roman" w:cs="Times New Roman"/>
          <w:sz w:val="24"/>
          <w:szCs w:val="24"/>
        </w:rPr>
        <w:t>Оценки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20))</w:t>
      </w:r>
    </w:p>
    <w:p w14:paraId="05A8E976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for student in groupmates:</w:t>
      </w:r>
    </w:p>
    <w:p w14:paraId="3C11192D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print(student["name"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(15), student["surname"]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10), str(student["exams"])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30),</w:t>
      </w:r>
    </w:p>
    <w:p w14:paraId="76FFADDC" w14:textId="77777777" w:rsidR="00014903" w:rsidRPr="00606ED5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606ED5">
        <w:rPr>
          <w:rFonts w:ascii="Times New Roman" w:hAnsi="Times New Roman" w:cs="Times New Roman"/>
          <w:sz w:val="24"/>
          <w:szCs w:val="24"/>
          <w:lang w:val="en-US"/>
        </w:rPr>
        <w:t>str(student["marks"]</w:t>
      </w:r>
      <w:proofErr w:type="gramStart"/>
      <w:r w:rsidRPr="00606ED5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spellStart"/>
      <w:r w:rsidRPr="00606ED5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proofErr w:type="gramEnd"/>
      <w:r w:rsidRPr="00606ED5">
        <w:rPr>
          <w:rFonts w:ascii="Times New Roman" w:hAnsi="Times New Roman" w:cs="Times New Roman"/>
          <w:sz w:val="24"/>
          <w:szCs w:val="24"/>
          <w:lang w:val="en-US"/>
        </w:rPr>
        <w:t>(20))</w:t>
      </w:r>
    </w:p>
    <w:p w14:paraId="0EB9B0A8" w14:textId="77777777" w:rsidR="00014903" w:rsidRPr="00606ED5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BACF3D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print_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students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C334CE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CD8AB2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count_mark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groupmates):</w:t>
      </w:r>
    </w:p>
    <w:p w14:paraId="374E898F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print(u"</w:t>
      </w:r>
      <w:r w:rsidRPr="00014903">
        <w:rPr>
          <w:rFonts w:ascii="Times New Roman" w:hAnsi="Times New Roman" w:cs="Times New Roman"/>
          <w:sz w:val="24"/>
          <w:szCs w:val="24"/>
        </w:rPr>
        <w:t>Имя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(15), u"</w:t>
      </w:r>
      <w:r w:rsidRPr="00014903">
        <w:rPr>
          <w:rFonts w:ascii="Times New Roman" w:hAnsi="Times New Roman" w:cs="Times New Roman"/>
          <w:sz w:val="24"/>
          <w:szCs w:val="24"/>
        </w:rPr>
        <w:t>Фамилия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8), u"</w:t>
      </w:r>
      <w:r w:rsidRPr="00014903">
        <w:rPr>
          <w:rFonts w:ascii="Times New Roman" w:hAnsi="Times New Roman" w:cs="Times New Roman"/>
          <w:sz w:val="24"/>
          <w:szCs w:val="24"/>
        </w:rPr>
        <w:t>Экзамены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8), u"</w:t>
      </w:r>
      <w:r w:rsidRPr="00014903">
        <w:rPr>
          <w:rFonts w:ascii="Times New Roman" w:hAnsi="Times New Roman" w:cs="Times New Roman"/>
          <w:sz w:val="24"/>
          <w:szCs w:val="24"/>
        </w:rPr>
        <w:t>Оценки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"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20))</w:t>
      </w:r>
    </w:p>
    <w:p w14:paraId="5B0003F2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for student in groupmates:</w:t>
      </w:r>
    </w:p>
    <w:p w14:paraId="2AA44251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marks_li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= student['marks']</w:t>
      </w:r>
    </w:p>
    <w:p w14:paraId="7A90EA60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result = (sum(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marks_li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marks_li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247C539F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if result &gt;= need:</w:t>
      </w:r>
    </w:p>
    <w:p w14:paraId="41FB0CCB" w14:textId="07BEE891" w:rsidR="00014903" w:rsidRPr="00B9647A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 xml:space="preserve">            print(student["name"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(15), student["surname"]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8), str(student["exams"])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="00B964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str(student["marks"]).</w:t>
      </w:r>
      <w:proofErr w:type="spellStart"/>
      <w:r w:rsidRPr="00014903">
        <w:rPr>
          <w:rFonts w:ascii="Times New Roman" w:hAnsi="Times New Roman" w:cs="Times New Roman"/>
          <w:sz w:val="24"/>
          <w:szCs w:val="24"/>
          <w:lang w:val="en-US"/>
        </w:rPr>
        <w:t>ljust</w:t>
      </w:r>
      <w:proofErr w:type="spellEnd"/>
      <w:r w:rsidRPr="00014903">
        <w:rPr>
          <w:rFonts w:ascii="Times New Roman" w:hAnsi="Times New Roman" w:cs="Times New Roman"/>
          <w:sz w:val="24"/>
          <w:szCs w:val="24"/>
          <w:lang w:val="en-US"/>
        </w:rPr>
        <w:t>(20))</w:t>
      </w:r>
    </w:p>
    <w:p w14:paraId="6E87020E" w14:textId="77777777" w:rsidR="00014903" w:rsidRPr="00014903" w:rsidRDefault="00014903" w:rsidP="000149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3ACCD0" w14:textId="3B682C59" w:rsidR="00014903" w:rsidRPr="006802FF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Pr="006802F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1490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802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4903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6802FF">
        <w:rPr>
          <w:rFonts w:ascii="Times New Roman" w:hAnsi="Times New Roman" w:cs="Times New Roman"/>
          <w:sz w:val="24"/>
          <w:szCs w:val="24"/>
        </w:rPr>
        <w:t>('</w:t>
      </w:r>
      <w:r w:rsidRPr="00014903">
        <w:rPr>
          <w:rFonts w:ascii="Times New Roman" w:hAnsi="Times New Roman" w:cs="Times New Roman"/>
          <w:sz w:val="24"/>
          <w:szCs w:val="24"/>
        </w:rPr>
        <w:t>Введите</w:t>
      </w:r>
      <w:r w:rsidRPr="006802FF">
        <w:rPr>
          <w:rFonts w:ascii="Times New Roman" w:hAnsi="Times New Roman" w:cs="Times New Roman"/>
          <w:sz w:val="24"/>
          <w:szCs w:val="24"/>
        </w:rPr>
        <w:t xml:space="preserve"> </w:t>
      </w:r>
      <w:r w:rsidRPr="00014903">
        <w:rPr>
          <w:rFonts w:ascii="Times New Roman" w:hAnsi="Times New Roman" w:cs="Times New Roman"/>
          <w:sz w:val="24"/>
          <w:szCs w:val="24"/>
        </w:rPr>
        <w:t>среднюю</w:t>
      </w:r>
      <w:r w:rsidRPr="006802FF">
        <w:rPr>
          <w:rFonts w:ascii="Times New Roman" w:hAnsi="Times New Roman" w:cs="Times New Roman"/>
          <w:sz w:val="24"/>
          <w:szCs w:val="24"/>
        </w:rPr>
        <w:t xml:space="preserve"> </w:t>
      </w:r>
      <w:r w:rsidR="00230FAE" w:rsidRPr="00014903">
        <w:rPr>
          <w:rFonts w:ascii="Times New Roman" w:hAnsi="Times New Roman" w:cs="Times New Roman"/>
          <w:sz w:val="24"/>
          <w:szCs w:val="24"/>
        </w:rPr>
        <w:t>оценку</w:t>
      </w:r>
      <w:r w:rsidR="00230FAE" w:rsidRPr="006802FF">
        <w:rPr>
          <w:rFonts w:ascii="Times New Roman" w:hAnsi="Times New Roman" w:cs="Times New Roman"/>
          <w:sz w:val="24"/>
          <w:szCs w:val="24"/>
        </w:rPr>
        <w:t xml:space="preserve">: </w:t>
      </w:r>
      <w:r w:rsidRPr="006802FF">
        <w:rPr>
          <w:rFonts w:ascii="Times New Roman" w:hAnsi="Times New Roman" w:cs="Times New Roman"/>
          <w:sz w:val="24"/>
          <w:szCs w:val="24"/>
        </w:rPr>
        <w:t>'))</w:t>
      </w:r>
    </w:p>
    <w:p w14:paraId="2B1DF067" w14:textId="77777777" w:rsidR="00014903" w:rsidRPr="006802FF" w:rsidRDefault="00014903" w:rsidP="00014903">
      <w:pPr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6802FF">
        <w:rPr>
          <w:rFonts w:ascii="Times New Roman" w:hAnsi="Times New Roman" w:cs="Times New Roman"/>
          <w:sz w:val="24"/>
          <w:szCs w:val="24"/>
        </w:rPr>
        <w:t>_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mark</w:t>
      </w:r>
      <w:r w:rsidRPr="006802FF">
        <w:rPr>
          <w:rFonts w:ascii="Times New Roman" w:hAnsi="Times New Roman" w:cs="Times New Roman"/>
          <w:sz w:val="24"/>
          <w:szCs w:val="24"/>
        </w:rPr>
        <w:t>(</w:t>
      </w:r>
      <w:r w:rsidRPr="00014903">
        <w:rPr>
          <w:rFonts w:ascii="Times New Roman" w:hAnsi="Times New Roman" w:cs="Times New Roman"/>
          <w:sz w:val="24"/>
          <w:szCs w:val="24"/>
          <w:lang w:val="en-US"/>
        </w:rPr>
        <w:t>groupmates</w:t>
      </w:r>
      <w:r w:rsidRPr="006802FF">
        <w:rPr>
          <w:rFonts w:ascii="Times New Roman" w:hAnsi="Times New Roman" w:cs="Times New Roman"/>
          <w:sz w:val="24"/>
          <w:szCs w:val="24"/>
        </w:rPr>
        <w:t>)</w:t>
      </w:r>
    </w:p>
    <w:p w14:paraId="0B425C42" w14:textId="45AA236D" w:rsidR="00014903" w:rsidRPr="00014903" w:rsidRDefault="00014903" w:rsidP="000149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оказан на рисунке 3:</w:t>
      </w:r>
    </w:p>
    <w:p w14:paraId="1700AC34" w14:textId="77745A66" w:rsidR="00721C48" w:rsidRPr="00014903" w:rsidRDefault="009D3B72" w:rsidP="00014903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8D11F" wp14:editId="013F495A">
            <wp:extent cx="5257800" cy="136685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0401" cy="1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903" w:rsidRPr="00014903">
        <w:rPr>
          <w:rFonts w:ascii="Times New Roman" w:hAnsi="Times New Roman" w:cs="Times New Roman"/>
          <w:sz w:val="24"/>
          <w:szCs w:val="24"/>
        </w:rPr>
        <w:br/>
        <w:t>Рисунок 3 – Результат работы функции</w:t>
      </w:r>
    </w:p>
    <w:p w14:paraId="17CC71F9" w14:textId="40D69DAA" w:rsidR="00230FAE" w:rsidRPr="002F72C5" w:rsidRDefault="00606ED5" w:rsidP="00606ED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06ED5">
        <w:rPr>
          <w:rFonts w:ascii="Times New Roman" w:hAnsi="Times New Roman" w:cs="Times New Roman"/>
          <w:b/>
          <w:bCs/>
          <w:sz w:val="28"/>
          <w:szCs w:val="28"/>
        </w:rPr>
        <w:t>Задание №2</w:t>
      </w:r>
      <w:r w:rsidR="00686493">
        <w:rPr>
          <w:rFonts w:ascii="Times New Roman" w:hAnsi="Times New Roman" w:cs="Times New Roman"/>
          <w:b/>
          <w:bCs/>
          <w:sz w:val="28"/>
          <w:szCs w:val="28"/>
        </w:rPr>
        <w:t>. Начало работ</w:t>
      </w:r>
      <w:r w:rsidR="002F72C5">
        <w:rPr>
          <w:rFonts w:ascii="Times New Roman" w:hAnsi="Times New Roman" w:cs="Times New Roman"/>
          <w:b/>
          <w:bCs/>
          <w:sz w:val="28"/>
          <w:szCs w:val="28"/>
        </w:rPr>
        <w:t xml:space="preserve">ы в </w:t>
      </w:r>
      <w:r w:rsidR="002F72C5">
        <w:rPr>
          <w:rFonts w:ascii="Times New Roman" w:hAnsi="Times New Roman" w:cs="Times New Roman"/>
          <w:b/>
          <w:bCs/>
          <w:sz w:val="28"/>
          <w:szCs w:val="28"/>
          <w:lang w:val="en-US"/>
        </w:rPr>
        <w:t>Django</w:t>
      </w:r>
    </w:p>
    <w:p w14:paraId="046B5449" w14:textId="65262DCA" w:rsidR="002F72C5" w:rsidRPr="0099078D" w:rsidRDefault="0099078D" w:rsidP="00BF559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и настройки фреймворка и создания проекта</w:t>
      </w:r>
      <w:r w:rsidR="00F819F4">
        <w:rPr>
          <w:rFonts w:ascii="Times New Roman" w:hAnsi="Times New Roman" w:cs="Times New Roman"/>
          <w:sz w:val="28"/>
          <w:szCs w:val="28"/>
        </w:rPr>
        <w:t xml:space="preserve"> проверяем</w:t>
      </w:r>
      <w:r w:rsidR="007F2ED7">
        <w:rPr>
          <w:rFonts w:ascii="Times New Roman" w:hAnsi="Times New Roman" w:cs="Times New Roman"/>
          <w:sz w:val="28"/>
          <w:szCs w:val="28"/>
        </w:rPr>
        <w:t xml:space="preserve"> запуск сервера</w:t>
      </w:r>
      <w:r w:rsidR="00BF5599">
        <w:rPr>
          <w:rFonts w:ascii="Times New Roman" w:hAnsi="Times New Roman" w:cs="Times New Roman"/>
          <w:sz w:val="28"/>
          <w:szCs w:val="28"/>
        </w:rPr>
        <w:t>. На рисунке 4 показан успешный запуск сервера</w:t>
      </w:r>
      <w:r w:rsidR="007F2ED7">
        <w:rPr>
          <w:rFonts w:ascii="Times New Roman" w:hAnsi="Times New Roman" w:cs="Times New Roman"/>
          <w:sz w:val="28"/>
          <w:szCs w:val="28"/>
        </w:rPr>
        <w:t>:</w:t>
      </w:r>
      <w:r w:rsidR="00F819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F23C5" w14:textId="251A3572" w:rsidR="00446922" w:rsidRDefault="00446922" w:rsidP="00BF5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5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EBDAC" wp14:editId="13EB559F">
            <wp:extent cx="5076825" cy="133066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269" cy="133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599" w:rsidRPr="00BF5599">
        <w:rPr>
          <w:rFonts w:ascii="Times New Roman" w:hAnsi="Times New Roman" w:cs="Times New Roman"/>
          <w:sz w:val="24"/>
          <w:szCs w:val="24"/>
        </w:rPr>
        <w:br/>
        <w:t>Рисунок 4 – Успешный запуск сервера</w:t>
      </w:r>
    </w:p>
    <w:p w14:paraId="7981228A" w14:textId="2BF4E048" w:rsidR="0020288B" w:rsidRPr="00E44D4D" w:rsidRDefault="0020288B" w:rsidP="002028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ерехода </w:t>
      </w:r>
      <w:r w:rsidR="00E44D4D">
        <w:rPr>
          <w:rFonts w:ascii="Times New Roman" w:hAnsi="Times New Roman" w:cs="Times New Roman"/>
          <w:sz w:val="28"/>
          <w:szCs w:val="28"/>
        </w:rPr>
        <w:t xml:space="preserve">по </w:t>
      </w:r>
      <w:r w:rsidR="00991033">
        <w:rPr>
          <w:rFonts w:ascii="Times New Roman" w:hAnsi="Times New Roman" w:cs="Times New Roman"/>
          <w:sz w:val="28"/>
          <w:szCs w:val="28"/>
        </w:rPr>
        <w:t>адресу</w:t>
      </w:r>
      <w:r w:rsidR="00E44D4D">
        <w:rPr>
          <w:rFonts w:ascii="Times New Roman" w:hAnsi="Times New Roman" w:cs="Times New Roman"/>
          <w:sz w:val="28"/>
          <w:szCs w:val="28"/>
        </w:rPr>
        <w:t xml:space="preserve"> </w:t>
      </w:r>
      <w:r w:rsidR="00E44D4D" w:rsidRPr="00E44D4D">
        <w:rPr>
          <w:rFonts w:ascii="Times New Roman" w:hAnsi="Times New Roman" w:cs="Times New Roman"/>
          <w:sz w:val="28"/>
          <w:szCs w:val="28"/>
        </w:rPr>
        <w:t>http://127.0.0.1:8000/</w:t>
      </w:r>
      <w:r w:rsidR="007069F1" w:rsidRPr="00E44D4D">
        <w:rPr>
          <w:rFonts w:ascii="Times New Roman" w:hAnsi="Times New Roman" w:cs="Times New Roman"/>
          <w:sz w:val="28"/>
          <w:szCs w:val="28"/>
        </w:rPr>
        <w:t xml:space="preserve"> </w:t>
      </w:r>
      <w:r w:rsidR="00311012">
        <w:rPr>
          <w:rFonts w:ascii="Times New Roman" w:hAnsi="Times New Roman" w:cs="Times New Roman"/>
          <w:sz w:val="28"/>
          <w:szCs w:val="28"/>
        </w:rPr>
        <w:t>у</w:t>
      </w:r>
      <w:r w:rsidR="00E44D4D">
        <w:rPr>
          <w:rFonts w:ascii="Times New Roman" w:hAnsi="Times New Roman" w:cs="Times New Roman"/>
          <w:sz w:val="28"/>
          <w:szCs w:val="28"/>
        </w:rPr>
        <w:t>видим, что установка сервера прошла успешно, как показано на рисунке 5:</w:t>
      </w:r>
    </w:p>
    <w:p w14:paraId="714AA49F" w14:textId="513D4E44" w:rsidR="00446922" w:rsidRPr="00E44D4D" w:rsidRDefault="002F726F" w:rsidP="00E44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4D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E67E3" wp14:editId="590A8B49">
            <wp:extent cx="4914900" cy="25969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962" cy="25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D4D" w:rsidRPr="00E44D4D">
        <w:rPr>
          <w:rFonts w:ascii="Times New Roman" w:hAnsi="Times New Roman" w:cs="Times New Roman"/>
          <w:sz w:val="24"/>
          <w:szCs w:val="24"/>
        </w:rPr>
        <w:br/>
        <w:t>Рисунок 5 – Подтверждение успешному запуску сервера</w:t>
      </w:r>
    </w:p>
    <w:p w14:paraId="32184018" w14:textId="25A0FEF5" w:rsidR="002F726F" w:rsidRPr="00553548" w:rsidRDefault="00311012" w:rsidP="0031101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77B5E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FC0AC4">
        <w:rPr>
          <w:rFonts w:ascii="Times New Roman" w:hAnsi="Times New Roman" w:cs="Times New Roman"/>
          <w:sz w:val="28"/>
          <w:szCs w:val="28"/>
        </w:rPr>
        <w:t>базы данных</w:t>
      </w:r>
      <w:r w:rsidR="00553548">
        <w:rPr>
          <w:rFonts w:ascii="Times New Roman" w:hAnsi="Times New Roman" w:cs="Times New Roman"/>
          <w:sz w:val="28"/>
          <w:szCs w:val="28"/>
        </w:rPr>
        <w:t xml:space="preserve">, создания суперпользователя и перехода по адресу </w:t>
      </w:r>
      <w:hyperlink r:id="rId11" w:history="1">
        <w:r w:rsidR="00553548" w:rsidRPr="00B90F1A">
          <w:rPr>
            <w:rStyle w:val="a5"/>
            <w:rFonts w:ascii="Times New Roman" w:hAnsi="Times New Roman" w:cs="Times New Roman"/>
            <w:sz w:val="28"/>
            <w:szCs w:val="28"/>
          </w:rPr>
          <w:t>http://127.0.0.1:8000/admin/</w:t>
        </w:r>
      </w:hyperlink>
      <w:r w:rsidR="00553548">
        <w:rPr>
          <w:rFonts w:ascii="Times New Roman" w:hAnsi="Times New Roman" w:cs="Times New Roman"/>
          <w:color w:val="000000"/>
          <w:sz w:val="28"/>
          <w:szCs w:val="28"/>
        </w:rPr>
        <w:t xml:space="preserve">, появляется окно входа, куда необходимо ввести данные. После входа появляется </w:t>
      </w:r>
      <w:r w:rsidR="00505BC2">
        <w:rPr>
          <w:rFonts w:ascii="Times New Roman" w:hAnsi="Times New Roman" w:cs="Times New Roman"/>
          <w:color w:val="000000"/>
          <w:sz w:val="28"/>
          <w:szCs w:val="28"/>
        </w:rPr>
        <w:t>главная страница административной панели, которая показана на рисунке 6:</w:t>
      </w:r>
    </w:p>
    <w:p w14:paraId="67CCE1AD" w14:textId="2763D372" w:rsidR="004117A1" w:rsidRPr="00505BC2" w:rsidRDefault="004117A1" w:rsidP="00505B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05B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337D7D" wp14:editId="3329D141">
            <wp:extent cx="5172075" cy="27112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984" cy="27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C2" w:rsidRPr="00505BC2">
        <w:rPr>
          <w:rFonts w:ascii="Times New Roman" w:hAnsi="Times New Roman" w:cs="Times New Roman"/>
          <w:sz w:val="24"/>
          <w:szCs w:val="24"/>
        </w:rPr>
        <w:br/>
        <w:t>Рисунок 6 – Главная панель администратора</w:t>
      </w:r>
    </w:p>
    <w:p w14:paraId="71C003A3" w14:textId="26C4F8F7" w:rsidR="00446922" w:rsidRPr="00B62816" w:rsidRDefault="00B62816" w:rsidP="00721C48">
      <w:pPr>
        <w:rPr>
          <w:rFonts w:ascii="Times New Roman" w:hAnsi="Times New Roman" w:cs="Times New Roman"/>
          <w:sz w:val="28"/>
          <w:szCs w:val="28"/>
        </w:rPr>
      </w:pPr>
      <w:r w:rsidRPr="00B62816">
        <w:rPr>
          <w:rFonts w:ascii="Times New Roman" w:hAnsi="Times New Roman" w:cs="Times New Roman"/>
          <w:sz w:val="28"/>
          <w:szCs w:val="28"/>
        </w:rPr>
        <w:t>После выполнения шагов, описанных выше, необходимо выполнить следующие задания:</w:t>
      </w:r>
    </w:p>
    <w:p w14:paraId="2F4BB3FB" w14:textId="77777777" w:rsidR="00B62816" w:rsidRPr="00B62816" w:rsidRDefault="00B62816" w:rsidP="00B6281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е интерфейс административного приложения </w:t>
      </w:r>
      <w:proofErr w:type="spellStart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CF69081" w14:textId="77777777" w:rsidR="00B62816" w:rsidRPr="00B62816" w:rsidRDefault="00B62816" w:rsidP="00B6281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нтерфейс административного приложения создайте нового пользователя с правами суперпользователя;</w:t>
      </w:r>
    </w:p>
    <w:p w14:paraId="529BE0D3" w14:textId="77777777" w:rsidR="00B62816" w:rsidRPr="00B62816" w:rsidRDefault="00B62816" w:rsidP="00B6281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нтерфейс административного приложения создайте нового пользователя без прав суперпользователя;</w:t>
      </w:r>
    </w:p>
    <w:p w14:paraId="44FF91FC" w14:textId="77777777" w:rsidR="00B62816" w:rsidRPr="00B62816" w:rsidRDefault="00B62816" w:rsidP="00B62816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интерфейс административного приложения «</w:t>
      </w:r>
      <w:proofErr w:type="spellStart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ньте</w:t>
      </w:r>
      <w:proofErr w:type="spellEnd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дного из пользователей (сделайте пользователя «неактивным»);</w:t>
      </w:r>
    </w:p>
    <w:p w14:paraId="532CB229" w14:textId="1C86AF0F" w:rsidR="00B62816" w:rsidRDefault="00B62816" w:rsidP="00721C48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е ваш проект на любой гит-репозиторий (</w:t>
      </w:r>
      <w:proofErr w:type="spellStart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Lab</w:t>
      </w:r>
      <w:proofErr w:type="spellEnd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Google Code, </w:t>
      </w:r>
      <w:proofErr w:type="spellStart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tbucket</w:t>
      </w:r>
      <w:proofErr w:type="spellEnd"/>
      <w:r w:rsidRPr="00B62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).</w:t>
      </w:r>
    </w:p>
    <w:p w14:paraId="44FBFE06" w14:textId="77777777" w:rsidR="00B62816" w:rsidRDefault="00B62816" w:rsidP="00B6281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7 показано создание пользователя с правами суперпользователя:</w:t>
      </w:r>
    </w:p>
    <w:p w14:paraId="51C09284" w14:textId="1192BA26" w:rsidR="00446922" w:rsidRPr="00B62816" w:rsidRDefault="00095822" w:rsidP="00B6281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0E30F3" wp14:editId="400E49B5">
            <wp:extent cx="4657725" cy="197262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0471" cy="19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16" w:rsidRPr="00B62816">
        <w:rPr>
          <w:rFonts w:ascii="Times New Roman" w:hAnsi="Times New Roman" w:cs="Times New Roman"/>
          <w:sz w:val="24"/>
          <w:szCs w:val="24"/>
        </w:rPr>
        <w:br/>
        <w:t>Рисунок 7 – Создание суперпользователя</w:t>
      </w:r>
    </w:p>
    <w:p w14:paraId="496FA0FF" w14:textId="7EF6E9E2" w:rsidR="00095822" w:rsidRPr="00BB1754" w:rsidRDefault="00B62816" w:rsidP="00BB1754">
      <w:pPr>
        <w:jc w:val="both"/>
        <w:rPr>
          <w:rFonts w:ascii="Times New Roman" w:hAnsi="Times New Roman" w:cs="Times New Roman"/>
          <w:sz w:val="28"/>
          <w:szCs w:val="28"/>
        </w:rPr>
      </w:pPr>
      <w:r w:rsidRPr="00BB1754">
        <w:rPr>
          <w:rFonts w:ascii="Times New Roman" w:hAnsi="Times New Roman" w:cs="Times New Roman"/>
          <w:sz w:val="28"/>
          <w:szCs w:val="28"/>
        </w:rPr>
        <w:t>На рисунке 8 показано создание пользователя без прав суперпользователя:</w:t>
      </w:r>
    </w:p>
    <w:p w14:paraId="11CAA14F" w14:textId="75BEC417" w:rsidR="00B15FBF" w:rsidRPr="00BB1754" w:rsidRDefault="00B15FBF" w:rsidP="00BB1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AB9BF" wp14:editId="23A60EA5">
            <wp:extent cx="5940425" cy="27273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816" w:rsidRPr="00BB1754">
        <w:rPr>
          <w:rFonts w:ascii="Times New Roman" w:hAnsi="Times New Roman" w:cs="Times New Roman"/>
          <w:sz w:val="24"/>
          <w:szCs w:val="24"/>
        </w:rPr>
        <w:t>Рисунок 8 - С</w:t>
      </w:r>
      <w:r w:rsidRPr="00BB1754">
        <w:rPr>
          <w:rFonts w:ascii="Times New Roman" w:hAnsi="Times New Roman" w:cs="Times New Roman"/>
          <w:sz w:val="24"/>
          <w:szCs w:val="24"/>
        </w:rPr>
        <w:t>озданный пользователь без прав суперпользователя</w:t>
      </w:r>
    </w:p>
    <w:p w14:paraId="31F602E9" w14:textId="6CAAEBEC" w:rsidR="00B15FBF" w:rsidRPr="00BB1754" w:rsidRDefault="00B62816" w:rsidP="00BB1754">
      <w:pPr>
        <w:jc w:val="both"/>
        <w:rPr>
          <w:rFonts w:ascii="Times New Roman" w:hAnsi="Times New Roman" w:cs="Times New Roman"/>
          <w:sz w:val="28"/>
          <w:szCs w:val="28"/>
        </w:rPr>
      </w:pPr>
      <w:r w:rsidRPr="00BB1754">
        <w:rPr>
          <w:rFonts w:ascii="Times New Roman" w:hAnsi="Times New Roman" w:cs="Times New Roman"/>
          <w:sz w:val="28"/>
          <w:szCs w:val="28"/>
        </w:rPr>
        <w:t xml:space="preserve">На рисунке 9 показан созданный пользователь, который был </w:t>
      </w:r>
      <w:proofErr w:type="spellStart"/>
      <w:r w:rsidRPr="00BB1754">
        <w:rPr>
          <w:rFonts w:ascii="Times New Roman" w:hAnsi="Times New Roman" w:cs="Times New Roman"/>
          <w:sz w:val="28"/>
          <w:szCs w:val="28"/>
        </w:rPr>
        <w:t>забанен</w:t>
      </w:r>
      <w:proofErr w:type="spellEnd"/>
      <w:r w:rsidRPr="00BB1754">
        <w:rPr>
          <w:rFonts w:ascii="Times New Roman" w:hAnsi="Times New Roman" w:cs="Times New Roman"/>
          <w:sz w:val="28"/>
          <w:szCs w:val="28"/>
        </w:rPr>
        <w:t>, т.е. пункт «</w:t>
      </w:r>
      <w:r w:rsidRPr="00BB175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BB1754">
        <w:rPr>
          <w:rFonts w:ascii="Times New Roman" w:hAnsi="Times New Roman" w:cs="Times New Roman"/>
          <w:sz w:val="28"/>
          <w:szCs w:val="28"/>
        </w:rPr>
        <w:t>» был убран:</w:t>
      </w:r>
    </w:p>
    <w:p w14:paraId="63C680A8" w14:textId="5D7F9058" w:rsidR="00B62816" w:rsidRDefault="00DB2542" w:rsidP="00BB1754">
      <w:pPr>
        <w:jc w:val="center"/>
        <w:rPr>
          <w:rFonts w:ascii="Times New Roman" w:hAnsi="Times New Roman" w:cs="Times New Roman"/>
          <w:sz w:val="24"/>
          <w:szCs w:val="24"/>
        </w:rPr>
      </w:pPr>
      <w:r w:rsidRPr="00BB17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A1C32" wp14:editId="5C043C2C">
            <wp:extent cx="5940425" cy="2457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754" w:rsidRPr="006802FF">
        <w:rPr>
          <w:rFonts w:ascii="Times New Roman" w:hAnsi="Times New Roman" w:cs="Times New Roman"/>
          <w:sz w:val="24"/>
          <w:szCs w:val="24"/>
        </w:rPr>
        <w:br/>
      </w:r>
      <w:r w:rsidR="00BB1754" w:rsidRPr="00BB1754">
        <w:rPr>
          <w:rFonts w:ascii="Times New Roman" w:hAnsi="Times New Roman" w:cs="Times New Roman"/>
          <w:sz w:val="24"/>
          <w:szCs w:val="24"/>
        </w:rPr>
        <w:t xml:space="preserve">Рисунок 9 – </w:t>
      </w:r>
      <w:proofErr w:type="spellStart"/>
      <w:r w:rsidR="00BB1754" w:rsidRPr="00BB1754">
        <w:rPr>
          <w:rFonts w:ascii="Times New Roman" w:hAnsi="Times New Roman" w:cs="Times New Roman"/>
          <w:sz w:val="24"/>
          <w:szCs w:val="24"/>
        </w:rPr>
        <w:t>Забаненный</w:t>
      </w:r>
      <w:proofErr w:type="spellEnd"/>
      <w:r w:rsidR="00BB1754" w:rsidRPr="00BB1754">
        <w:rPr>
          <w:rFonts w:ascii="Times New Roman" w:hAnsi="Times New Roman" w:cs="Times New Roman"/>
          <w:sz w:val="24"/>
          <w:szCs w:val="24"/>
        </w:rPr>
        <w:t xml:space="preserve"> пользователь</w:t>
      </w:r>
    </w:p>
    <w:p w14:paraId="2EC82495" w14:textId="7DBD2D91" w:rsidR="00F83A39" w:rsidRDefault="00C526D1" w:rsidP="00F83A39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3A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5D8A1BAB" w14:textId="6C1EDA6B" w:rsidR="00F83A39" w:rsidRPr="002E5F18" w:rsidRDefault="00F83A39" w:rsidP="00F83A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лабораторной работы я научился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E5F1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2E5F18" w:rsidRPr="002E5F18">
        <w:rPr>
          <w:rFonts w:ascii="Times New Roman" w:hAnsi="Times New Roman" w:cs="Times New Roman"/>
          <w:sz w:val="28"/>
          <w:szCs w:val="28"/>
        </w:rPr>
        <w:t>.</w:t>
      </w:r>
    </w:p>
    <w:sectPr w:rsidR="00F83A39" w:rsidRPr="002E5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12286"/>
    <w:multiLevelType w:val="hybridMultilevel"/>
    <w:tmpl w:val="61D6B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49CA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F3E86"/>
    <w:multiLevelType w:val="hybridMultilevel"/>
    <w:tmpl w:val="9C6EB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C48"/>
    <w:rsid w:val="00014903"/>
    <w:rsid w:val="00095822"/>
    <w:rsid w:val="00106164"/>
    <w:rsid w:val="0020288B"/>
    <w:rsid w:val="00230FAE"/>
    <w:rsid w:val="002E5482"/>
    <w:rsid w:val="002E5F18"/>
    <w:rsid w:val="002F726F"/>
    <w:rsid w:val="002F72C5"/>
    <w:rsid w:val="00311012"/>
    <w:rsid w:val="004117A1"/>
    <w:rsid w:val="00446922"/>
    <w:rsid w:val="00470D6F"/>
    <w:rsid w:val="004759D7"/>
    <w:rsid w:val="00505BC2"/>
    <w:rsid w:val="00553548"/>
    <w:rsid w:val="005A5E5E"/>
    <w:rsid w:val="005B10EB"/>
    <w:rsid w:val="00606ED5"/>
    <w:rsid w:val="006802FF"/>
    <w:rsid w:val="00686493"/>
    <w:rsid w:val="00694418"/>
    <w:rsid w:val="006F56A6"/>
    <w:rsid w:val="00703592"/>
    <w:rsid w:val="007069F1"/>
    <w:rsid w:val="00721C48"/>
    <w:rsid w:val="007E5DD7"/>
    <w:rsid w:val="007F2ED7"/>
    <w:rsid w:val="00877B5E"/>
    <w:rsid w:val="00897F13"/>
    <w:rsid w:val="0099078D"/>
    <w:rsid w:val="00991033"/>
    <w:rsid w:val="009D3B72"/>
    <w:rsid w:val="00A83E11"/>
    <w:rsid w:val="00B15FBF"/>
    <w:rsid w:val="00B62816"/>
    <w:rsid w:val="00B9647A"/>
    <w:rsid w:val="00BB1754"/>
    <w:rsid w:val="00BF5599"/>
    <w:rsid w:val="00C34EBC"/>
    <w:rsid w:val="00C526D1"/>
    <w:rsid w:val="00D96E27"/>
    <w:rsid w:val="00DB2542"/>
    <w:rsid w:val="00DC2594"/>
    <w:rsid w:val="00E32B2B"/>
    <w:rsid w:val="00E44D4D"/>
    <w:rsid w:val="00F575B0"/>
    <w:rsid w:val="00F819F4"/>
    <w:rsid w:val="00F83A39"/>
    <w:rsid w:val="00FC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FD50"/>
  <w15:chartTrackingRefBased/>
  <w15:docId w15:val="{9F1FF8D8-661C-4089-BD62-934C6AF93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21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1C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70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59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354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35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F8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/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C486-49E3-4391-8C27-57286CC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сев</dc:creator>
  <cp:keywords/>
  <dc:description/>
  <cp:lastModifiedBy>Никита Гусев</cp:lastModifiedBy>
  <cp:revision>2</cp:revision>
  <dcterms:created xsi:type="dcterms:W3CDTF">2021-11-29T18:12:00Z</dcterms:created>
  <dcterms:modified xsi:type="dcterms:W3CDTF">2021-11-29T18:12:00Z</dcterms:modified>
</cp:coreProperties>
</file>